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73A2" w14:textId="78EBCAF7" w:rsidR="00437775" w:rsidRPr="00002F5D" w:rsidRDefault="00EB3A4B" w:rsidP="00687977">
      <w:pPr>
        <w:jc w:val="center"/>
        <w:rPr>
          <w:rFonts w:ascii="Arial" w:hAnsi="Arial" w:cs="Arial"/>
          <w:b/>
          <w:sz w:val="20"/>
          <w:szCs w:val="20"/>
        </w:rPr>
      </w:pPr>
      <w:r w:rsidRPr="00002F5D">
        <w:rPr>
          <w:rFonts w:ascii="Arial" w:hAnsi="Arial" w:cs="Arial"/>
          <w:b/>
          <w:sz w:val="20"/>
          <w:szCs w:val="20"/>
        </w:rPr>
        <w:t>FORMATO N°0</w:t>
      </w:r>
      <w:r w:rsidR="002262B8">
        <w:rPr>
          <w:rFonts w:ascii="Arial" w:hAnsi="Arial" w:cs="Arial"/>
          <w:b/>
          <w:sz w:val="20"/>
          <w:szCs w:val="20"/>
        </w:rPr>
        <w:t>7</w:t>
      </w:r>
    </w:p>
    <w:p w14:paraId="66782F0F" w14:textId="7B2E2C59" w:rsidR="00AF5CB2" w:rsidRDefault="00D62B12" w:rsidP="00AF5CB2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D62B12">
        <w:rPr>
          <w:rFonts w:ascii="Arial" w:hAnsi="Arial" w:cs="Arial"/>
          <w:b/>
          <w:sz w:val="20"/>
          <w:szCs w:val="20"/>
        </w:rPr>
        <w:t>DECLARACION JURADA DE APORTES DE BENEFICIARIOS</w:t>
      </w:r>
    </w:p>
    <w:p w14:paraId="324F9F4C" w14:textId="55D41B5E" w:rsidR="00AF5CB2" w:rsidRDefault="00E50D89" w:rsidP="00AF5CB2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te Notario Público o Juez de Paz</w:t>
      </w:r>
      <w:r w:rsidR="00AF5CB2" w:rsidRPr="00AF5CB2">
        <w:rPr>
          <w:rFonts w:ascii="Arial" w:hAnsi="Arial" w:cs="Arial"/>
          <w:sz w:val="20"/>
          <w:szCs w:val="20"/>
        </w:rPr>
        <w:t>)</w:t>
      </w:r>
    </w:p>
    <w:p w14:paraId="1299C43A" w14:textId="77777777" w:rsidR="00AF5CB2" w:rsidRDefault="00AF5CB2" w:rsidP="00AF5CB2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14:paraId="1059DD6F" w14:textId="77777777" w:rsidR="00AF5CB2" w:rsidRDefault="00D62B12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D62B12">
        <w:rPr>
          <w:rFonts w:ascii="Arial" w:hAnsi="Arial" w:cs="Arial"/>
          <w:sz w:val="20"/>
          <w:szCs w:val="20"/>
        </w:rPr>
        <w:t>Yo, &lt;nombre de representante legal&gt;, documento de identidad N°&lt;DNI representante legal&gt;, con domicilio en &lt;domicilio&gt;, distrito de &lt;distrito&gt;, Región &lt;nombre región&gt;, en representación de &lt;nombre entidad&gt;, R.U.C. N°&lt;R.U.C.&gt;, del mismo domicilio, declaro, bajo juramento, que:</w:t>
      </w:r>
    </w:p>
    <w:p w14:paraId="06E7BEB8" w14:textId="4BE3B5D0" w:rsidR="002B5748" w:rsidRPr="002B5748" w:rsidRDefault="002B5748" w:rsidP="002B5748">
      <w:pPr>
        <w:spacing w:after="0"/>
        <w:ind w:right="5" w:hanging="10"/>
        <w:jc w:val="both"/>
        <w:rPr>
          <w:rFonts w:ascii="Arial" w:hAnsi="Arial" w:cs="Arial"/>
          <w:sz w:val="20"/>
          <w:szCs w:val="20"/>
        </w:rPr>
      </w:pPr>
      <w:r w:rsidRPr="002B5748">
        <w:rPr>
          <w:rFonts w:ascii="Arial" w:hAnsi="Arial" w:cs="Arial"/>
          <w:sz w:val="20"/>
          <w:szCs w:val="20"/>
        </w:rPr>
        <w:t xml:space="preserve">Realizaré las gestiones con los beneficiarios para que realicen un </w:t>
      </w:r>
      <w:r w:rsidR="001F26BA">
        <w:rPr>
          <w:rFonts w:ascii="Arial" w:hAnsi="Arial" w:cs="Arial"/>
          <w:sz w:val="20"/>
          <w:szCs w:val="20"/>
        </w:rPr>
        <w:t xml:space="preserve">aporte monetario de S/. _______ y el aporte no monetario </w:t>
      </w:r>
      <w:r w:rsidRPr="002B5748">
        <w:rPr>
          <w:rFonts w:ascii="Arial" w:hAnsi="Arial" w:cs="Arial"/>
          <w:sz w:val="20"/>
          <w:szCs w:val="20"/>
        </w:rPr>
        <w:t>de S/. ________________</w:t>
      </w:r>
      <w:r w:rsidR="001F26BA">
        <w:rPr>
          <w:rFonts w:ascii="Arial" w:hAnsi="Arial" w:cs="Arial"/>
          <w:sz w:val="20"/>
          <w:szCs w:val="20"/>
        </w:rPr>
        <w:t>; siendo el aporte total de S/. _________</w:t>
      </w:r>
      <w:r w:rsidRPr="002B5748">
        <w:rPr>
          <w:rFonts w:ascii="Arial" w:hAnsi="Arial" w:cs="Arial"/>
          <w:sz w:val="20"/>
          <w:szCs w:val="20"/>
        </w:rPr>
        <w:t xml:space="preserve"> (esta cantidad deberá coincidir con lo indicado en el presupuesto del proyecto propuesto), para la ejecución del proyecto denominado “______________</w:t>
      </w:r>
      <w:r>
        <w:rPr>
          <w:rFonts w:ascii="Arial" w:hAnsi="Arial" w:cs="Arial"/>
          <w:sz w:val="20"/>
          <w:szCs w:val="20"/>
        </w:rPr>
        <w:t xml:space="preserve">______________”, </w:t>
      </w:r>
      <w:r w:rsidRPr="00C17219">
        <w:rPr>
          <w:rFonts w:ascii="Arial" w:hAnsi="Arial" w:cs="Arial"/>
          <w:sz w:val="20"/>
          <w:szCs w:val="20"/>
        </w:rPr>
        <w:t xml:space="preserve">presentado al </w:t>
      </w:r>
      <w:r w:rsidR="00C17219" w:rsidRPr="00C17219">
        <w:rPr>
          <w:rFonts w:ascii="Arial" w:hAnsi="Arial" w:cs="Arial"/>
          <w:sz w:val="20"/>
          <w:szCs w:val="20"/>
        </w:rPr>
        <w:t xml:space="preserve">Concurso de Financiamiento de Proyectos </w:t>
      </w:r>
      <w:r w:rsidR="002252C2">
        <w:rPr>
          <w:rFonts w:ascii="Arial" w:hAnsi="Arial" w:cs="Arial"/>
          <w:sz w:val="20"/>
          <w:szCs w:val="20"/>
        </w:rPr>
        <w:t>2022.</w:t>
      </w:r>
    </w:p>
    <w:p w14:paraId="038C4402" w14:textId="77777777" w:rsidR="002B5748" w:rsidRPr="002B5748" w:rsidRDefault="002B5748" w:rsidP="002B5748">
      <w:pPr>
        <w:spacing w:after="0"/>
        <w:ind w:right="5" w:hanging="10"/>
        <w:jc w:val="both"/>
        <w:rPr>
          <w:rFonts w:ascii="Arial" w:hAnsi="Arial" w:cs="Arial"/>
          <w:sz w:val="20"/>
          <w:szCs w:val="20"/>
        </w:rPr>
      </w:pPr>
    </w:p>
    <w:p w14:paraId="3719A5D1" w14:textId="5B8307D6" w:rsidR="002B5748" w:rsidRPr="002B5748" w:rsidRDefault="002B5748" w:rsidP="002B5748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 w:rsidRPr="002B5748">
        <w:rPr>
          <w:rFonts w:ascii="Arial" w:hAnsi="Arial" w:cs="Arial"/>
          <w:sz w:val="20"/>
          <w:szCs w:val="20"/>
        </w:rPr>
        <w:t>Los aportes erán destinados a ____________________________________________________, serán aplicados en un periodo ____________________.</w:t>
      </w:r>
    </w:p>
    <w:p w14:paraId="3461D779" w14:textId="77777777" w:rsidR="00D62B12" w:rsidRPr="008200D2" w:rsidRDefault="00D62B12" w:rsidP="002B5748">
      <w:pPr>
        <w:pStyle w:val="Prrafodelista"/>
        <w:ind w:left="0"/>
        <w:jc w:val="both"/>
        <w:rPr>
          <w:rFonts w:ascii="Arial" w:hAnsi="Arial" w:cs="Arial"/>
          <w:sz w:val="12"/>
          <w:szCs w:val="20"/>
        </w:rPr>
      </w:pPr>
    </w:p>
    <w:p w14:paraId="5E1FC8A9" w14:textId="77777777" w:rsidR="00AF5CB2" w:rsidRDefault="00D62B12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D62B12">
        <w:rPr>
          <w:rFonts w:ascii="Arial" w:hAnsi="Arial" w:cs="Arial"/>
          <w:sz w:val="20"/>
          <w:szCs w:val="20"/>
        </w:rPr>
        <w:t xml:space="preserve">Para estos efectos se consideran “aportes de beneficiarios” los activos aportados por los beneficiarios, tales como, por ejemplo, mano de obra, dinero en efectivo, equipamiento o insumos adquiridos para la ejecución del proyecto, entre otros. Éstos deberán ser rendidos ante FONDOEMPLEO.  </w:t>
      </w:r>
    </w:p>
    <w:p w14:paraId="3CF2D8B6" w14:textId="77777777" w:rsidR="00D62B12" w:rsidRPr="008200D2" w:rsidRDefault="00D62B12" w:rsidP="002B5748">
      <w:pPr>
        <w:pStyle w:val="Prrafodelista"/>
        <w:ind w:left="0"/>
        <w:jc w:val="both"/>
        <w:rPr>
          <w:rFonts w:ascii="Arial" w:hAnsi="Arial" w:cs="Arial"/>
          <w:sz w:val="12"/>
          <w:szCs w:val="20"/>
        </w:rPr>
      </w:pPr>
    </w:p>
    <w:p w14:paraId="4DAB97E8" w14:textId="77777777" w:rsidR="00AF5CB2" w:rsidRDefault="00D62B12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D62B12">
        <w:rPr>
          <w:rFonts w:ascii="Arial" w:hAnsi="Arial" w:cs="Arial"/>
          <w:sz w:val="20"/>
          <w:szCs w:val="20"/>
        </w:rPr>
        <w:t>La falsedad de la presente declaración podrá ser sancionada penalmente de acuerdo a lo prescrito en el artículo 427 del Código Penal.</w:t>
      </w:r>
    </w:p>
    <w:p w14:paraId="0FB78278" w14:textId="77777777" w:rsidR="00D62B12" w:rsidRPr="008200D2" w:rsidRDefault="00D62B12" w:rsidP="002B5748">
      <w:pPr>
        <w:pStyle w:val="Prrafodelista"/>
        <w:ind w:left="0"/>
        <w:jc w:val="both"/>
        <w:rPr>
          <w:rFonts w:ascii="Arial" w:hAnsi="Arial" w:cs="Arial"/>
          <w:sz w:val="12"/>
          <w:szCs w:val="20"/>
        </w:rPr>
      </w:pPr>
    </w:p>
    <w:p w14:paraId="0882CF77" w14:textId="77777777" w:rsidR="00D62B12" w:rsidRPr="002B5748" w:rsidRDefault="00D62B12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B5748">
        <w:rPr>
          <w:rFonts w:ascii="Arial" w:hAnsi="Arial" w:cs="Arial"/>
          <w:sz w:val="20"/>
          <w:szCs w:val="20"/>
        </w:rPr>
        <w:t>*Aquellas declaraciones que no vengan debidamente autorizadas se tendrán por no presentadas.</w:t>
      </w:r>
    </w:p>
    <w:p w14:paraId="1FC39945" w14:textId="77777777" w:rsidR="00D62B12" w:rsidRPr="008200D2" w:rsidRDefault="00D62B12" w:rsidP="002B5748">
      <w:pPr>
        <w:pStyle w:val="Prrafodelista"/>
        <w:ind w:left="0"/>
        <w:jc w:val="both"/>
        <w:rPr>
          <w:rFonts w:ascii="Arial" w:hAnsi="Arial" w:cs="Arial"/>
          <w:sz w:val="12"/>
          <w:szCs w:val="20"/>
        </w:rPr>
      </w:pPr>
    </w:p>
    <w:p w14:paraId="48ECBA1A" w14:textId="77777777" w:rsidR="00AF5CB2" w:rsidRDefault="00AF5CB2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Ciudad&gt;, &lt;día/mes/año&gt;</w:t>
      </w:r>
    </w:p>
    <w:p w14:paraId="11610751" w14:textId="77777777" w:rsidR="002B5748" w:rsidRDefault="002B5748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2626E44" w14:textId="77777777" w:rsidR="002B5748" w:rsidRDefault="002B5748" w:rsidP="002B574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5CE1A49C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2342384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Firma&gt;</w:t>
      </w:r>
    </w:p>
    <w:p w14:paraId="40FB9114" w14:textId="77777777" w:rsidR="002B5748" w:rsidRPr="002B5748" w:rsidRDefault="002B5748" w:rsidP="002B5748">
      <w:pPr>
        <w:spacing w:after="0" w:line="240" w:lineRule="auto"/>
        <w:ind w:left="2134" w:right="2316" w:hanging="10"/>
        <w:jc w:val="center"/>
        <w:rPr>
          <w:rFonts w:ascii="Arial" w:hAnsi="Arial" w:cs="Arial"/>
          <w:sz w:val="20"/>
          <w:szCs w:val="20"/>
        </w:rPr>
      </w:pPr>
      <w:r w:rsidRPr="002B5748">
        <w:rPr>
          <w:rFonts w:ascii="Arial" w:hAnsi="Arial" w:cs="Arial"/>
          <w:sz w:val="20"/>
          <w:szCs w:val="20"/>
        </w:rPr>
        <w:t>&lt;Nombre de Representante Legal&gt;</w:t>
      </w:r>
    </w:p>
    <w:p w14:paraId="0DF98103" w14:textId="77777777" w:rsidR="002B5748" w:rsidRPr="002B5748" w:rsidRDefault="002B5748" w:rsidP="002B5748">
      <w:pPr>
        <w:spacing w:after="0" w:line="240" w:lineRule="auto"/>
        <w:ind w:left="2134" w:right="2316" w:hanging="10"/>
        <w:jc w:val="center"/>
        <w:rPr>
          <w:rFonts w:ascii="Arial" w:hAnsi="Arial" w:cs="Arial"/>
          <w:sz w:val="20"/>
          <w:szCs w:val="20"/>
        </w:rPr>
      </w:pPr>
      <w:r w:rsidRPr="002B5748">
        <w:rPr>
          <w:rFonts w:ascii="Arial" w:hAnsi="Arial" w:cs="Arial"/>
          <w:sz w:val="20"/>
          <w:szCs w:val="20"/>
        </w:rPr>
        <w:t>&lt;Nombre de la entidad&gt;</w:t>
      </w:r>
    </w:p>
    <w:p w14:paraId="788B4940" w14:textId="77777777" w:rsidR="00AF5CB2" w:rsidRPr="00AF5CB2" w:rsidRDefault="00AF5CB2" w:rsidP="00AF5CB2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s-PE"/>
        </w:rPr>
      </w:pPr>
      <w:r w:rsidRPr="00AF5CB2">
        <w:rPr>
          <w:rFonts w:ascii="Arial" w:eastAsia="Times New Roman" w:hAnsi="Arial" w:cs="Arial"/>
          <w:b/>
          <w:bCs/>
          <w:u w:val="single"/>
          <w:lang w:eastAsia="es-PE"/>
        </w:rPr>
        <w:t>Nota para la institución:</w:t>
      </w:r>
    </w:p>
    <w:p w14:paraId="0F225A8C" w14:textId="77777777" w:rsidR="00AF5CB2" w:rsidRPr="00002F5D" w:rsidRDefault="00AF5CB2" w:rsidP="00AF5CB2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 xml:space="preserve">1. </w:t>
      </w:r>
      <w:r w:rsidR="00D62B12" w:rsidRPr="00D62B12">
        <w:rPr>
          <w:rFonts w:ascii="Arial" w:hAnsi="Arial" w:cs="Arial"/>
          <w:sz w:val="20"/>
          <w:szCs w:val="20"/>
        </w:rPr>
        <w:t>La cantidad deberá coincidir con lo indicado en el presupuesto del proyecto.</w:t>
      </w:r>
    </w:p>
    <w:sectPr w:rsidR="00AF5CB2" w:rsidRPr="00002F5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46B8" w14:textId="77777777" w:rsidR="00AC767B" w:rsidRDefault="00AC767B" w:rsidP="00E80B57">
      <w:pPr>
        <w:spacing w:after="0" w:line="240" w:lineRule="auto"/>
      </w:pPr>
      <w:r>
        <w:separator/>
      </w:r>
    </w:p>
  </w:endnote>
  <w:endnote w:type="continuationSeparator" w:id="0">
    <w:p w14:paraId="2EED0536" w14:textId="77777777" w:rsidR="00AC767B" w:rsidRDefault="00AC767B" w:rsidP="00E8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962BF8" w:rsidRDefault="00962BF8" w:rsidP="00962BF8">
    <w:pPr>
      <w:pStyle w:val="Piedepgina"/>
    </w:pPr>
  </w:p>
  <w:p w14:paraId="6B699379" w14:textId="77777777" w:rsidR="00962BF8" w:rsidRDefault="00962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047D" w14:textId="77777777" w:rsidR="00AC767B" w:rsidRDefault="00AC767B" w:rsidP="00E80B57">
      <w:pPr>
        <w:spacing w:after="0" w:line="240" w:lineRule="auto"/>
      </w:pPr>
      <w:r>
        <w:separator/>
      </w:r>
    </w:p>
  </w:footnote>
  <w:footnote w:type="continuationSeparator" w:id="0">
    <w:p w14:paraId="72E2ED08" w14:textId="77777777" w:rsidR="00AC767B" w:rsidRDefault="00AC767B" w:rsidP="00E8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962BF8" w:rsidRDefault="00737DB6" w:rsidP="00737DB6">
    <w:pPr>
      <w:pStyle w:val="Encabezado"/>
    </w:pPr>
    <w:r>
      <w:tab/>
    </w:r>
  </w:p>
  <w:p w14:paraId="23DE523C" w14:textId="77777777" w:rsidR="00737DB6" w:rsidRDefault="00737DB6" w:rsidP="00737DB6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0EC"/>
    <w:multiLevelType w:val="hybridMultilevel"/>
    <w:tmpl w:val="EF8211BA"/>
    <w:lvl w:ilvl="0" w:tplc="E9D8A6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573BC"/>
    <w:multiLevelType w:val="hybridMultilevel"/>
    <w:tmpl w:val="2742722C"/>
    <w:lvl w:ilvl="0" w:tplc="0AB4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88348B"/>
    <w:multiLevelType w:val="hybridMultilevel"/>
    <w:tmpl w:val="546AE5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705A0"/>
    <w:multiLevelType w:val="hybridMultilevel"/>
    <w:tmpl w:val="DA769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4872">
    <w:abstractNumId w:val="2"/>
  </w:num>
  <w:num w:numId="2" w16cid:durableId="1363630834">
    <w:abstractNumId w:val="3"/>
  </w:num>
  <w:num w:numId="3" w16cid:durableId="933170942">
    <w:abstractNumId w:val="0"/>
  </w:num>
  <w:num w:numId="4" w16cid:durableId="77721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31"/>
    <w:rsid w:val="00002F5D"/>
    <w:rsid w:val="00041C52"/>
    <w:rsid w:val="00056DE8"/>
    <w:rsid w:val="000940E3"/>
    <w:rsid w:val="000F282C"/>
    <w:rsid w:val="00143E4C"/>
    <w:rsid w:val="001B6C61"/>
    <w:rsid w:val="001F26BA"/>
    <w:rsid w:val="001F34F3"/>
    <w:rsid w:val="002252C2"/>
    <w:rsid w:val="002262B8"/>
    <w:rsid w:val="0022632A"/>
    <w:rsid w:val="0024142C"/>
    <w:rsid w:val="00244667"/>
    <w:rsid w:val="00246E6B"/>
    <w:rsid w:val="00295989"/>
    <w:rsid w:val="002B02C4"/>
    <w:rsid w:val="002B5748"/>
    <w:rsid w:val="002B6D97"/>
    <w:rsid w:val="00353775"/>
    <w:rsid w:val="00353B2A"/>
    <w:rsid w:val="00386543"/>
    <w:rsid w:val="00406C5C"/>
    <w:rsid w:val="0040742F"/>
    <w:rsid w:val="00415A31"/>
    <w:rsid w:val="00426E5F"/>
    <w:rsid w:val="00436F28"/>
    <w:rsid w:val="00437775"/>
    <w:rsid w:val="004761EA"/>
    <w:rsid w:val="004B3957"/>
    <w:rsid w:val="005326FD"/>
    <w:rsid w:val="005356B4"/>
    <w:rsid w:val="00601352"/>
    <w:rsid w:val="00625C94"/>
    <w:rsid w:val="00687977"/>
    <w:rsid w:val="006B46F1"/>
    <w:rsid w:val="00716DFC"/>
    <w:rsid w:val="00737DB6"/>
    <w:rsid w:val="00787001"/>
    <w:rsid w:val="007A79EB"/>
    <w:rsid w:val="007C1A02"/>
    <w:rsid w:val="007F77E4"/>
    <w:rsid w:val="00801B2F"/>
    <w:rsid w:val="008200D2"/>
    <w:rsid w:val="00821279"/>
    <w:rsid w:val="00834B49"/>
    <w:rsid w:val="008360BA"/>
    <w:rsid w:val="008C26CD"/>
    <w:rsid w:val="008E1AFE"/>
    <w:rsid w:val="00906F2B"/>
    <w:rsid w:val="00955D93"/>
    <w:rsid w:val="00962BF8"/>
    <w:rsid w:val="00973EEF"/>
    <w:rsid w:val="009D003C"/>
    <w:rsid w:val="009D725C"/>
    <w:rsid w:val="00AC767B"/>
    <w:rsid w:val="00AD3735"/>
    <w:rsid w:val="00AF5CB2"/>
    <w:rsid w:val="00B25598"/>
    <w:rsid w:val="00B97F81"/>
    <w:rsid w:val="00BC1BA5"/>
    <w:rsid w:val="00BE2347"/>
    <w:rsid w:val="00C107D9"/>
    <w:rsid w:val="00C15BFC"/>
    <w:rsid w:val="00C17219"/>
    <w:rsid w:val="00C74648"/>
    <w:rsid w:val="00D06B25"/>
    <w:rsid w:val="00D62B12"/>
    <w:rsid w:val="00D632F1"/>
    <w:rsid w:val="00E50D89"/>
    <w:rsid w:val="00E80B57"/>
    <w:rsid w:val="00EB3A4B"/>
    <w:rsid w:val="00EC5672"/>
    <w:rsid w:val="00EF6394"/>
    <w:rsid w:val="00F265AD"/>
    <w:rsid w:val="00F56194"/>
    <w:rsid w:val="00F80B44"/>
    <w:rsid w:val="00F92F7A"/>
    <w:rsid w:val="00FF2D61"/>
    <w:rsid w:val="00FF5325"/>
    <w:rsid w:val="0A566CEA"/>
    <w:rsid w:val="0FBAC7B2"/>
    <w:rsid w:val="22814903"/>
    <w:rsid w:val="27B201FC"/>
    <w:rsid w:val="2D691A99"/>
    <w:rsid w:val="3A13B09B"/>
    <w:rsid w:val="41F4CE99"/>
    <w:rsid w:val="5CDB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43662C"/>
  <w15:docId w15:val="{279B85C8-246C-45F5-9BAA-1DBF2D6C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A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6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6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57"/>
  </w:style>
  <w:style w:type="paragraph" w:styleId="Piedepgina">
    <w:name w:val="footer"/>
    <w:basedOn w:val="Normal"/>
    <w:link w:val="Piedepgina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282D-322F-4923-8CA8-2BF0D03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22</cp:revision>
  <dcterms:created xsi:type="dcterms:W3CDTF">2021-10-14T16:45:00Z</dcterms:created>
  <dcterms:modified xsi:type="dcterms:W3CDTF">2022-07-20T21:49:00Z</dcterms:modified>
</cp:coreProperties>
</file>